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D11BA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1BA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DD11BA">
        <w:rPr>
          <w:rFonts w:cs="Arial"/>
          <w:szCs w:val="22"/>
        </w:rPr>
        <w:t>31.12.2017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470"/>
        <w:gridCol w:w="8212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A2DEF" w:rsidP="00805597">
            <w:pPr>
              <w:jc w:val="both"/>
              <w:rPr>
                <w:rFonts w:cs="Arial"/>
                <w:szCs w:val="22"/>
              </w:rPr>
            </w:pPr>
            <w:r w:rsidRPr="006A2DEF">
              <w:rPr>
                <w:rFonts w:cs="Arial"/>
                <w:szCs w:val="22"/>
              </w:rPr>
              <w:t>la etno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A2DEF" w:rsidP="006A2D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ám. sv. Anny 15, </w:t>
            </w:r>
            <w:r w:rsidRPr="006A2DEF">
              <w:rPr>
                <w:rFonts w:cs="Arial"/>
                <w:szCs w:val="22"/>
              </w:rPr>
              <w:t>Trenčín 911 01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595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A2DEF" w:rsidRPr="006A2DEF">
              <w:rPr>
                <w:szCs w:val="22"/>
              </w:rPr>
              <w:t>47 209</w:t>
            </w:r>
            <w:r w:rsidR="006A2DEF">
              <w:rPr>
                <w:szCs w:val="22"/>
              </w:rPr>
              <w:t> </w:t>
            </w:r>
            <w:r w:rsidR="006A2DEF" w:rsidRPr="006A2DEF">
              <w:rPr>
                <w:szCs w:val="22"/>
              </w:rPr>
              <w:t>330</w:t>
            </w:r>
            <w:r w:rsidR="006A2DEF">
              <w:rPr>
                <w:szCs w:val="22"/>
              </w:rPr>
              <w:t xml:space="preserve"> </w:t>
            </w:r>
            <w:r w:rsidR="004534D4">
              <w:rPr>
                <w:rFonts w:cs="Arial"/>
                <w:szCs w:val="22"/>
              </w:rPr>
              <w:t xml:space="preserve">DIČ:  </w:t>
            </w:r>
            <w:r w:rsidR="006A2DEF" w:rsidRPr="006A2DEF">
              <w:rPr>
                <w:szCs w:val="22"/>
                <w:lang w:eastAsia="sk-SK"/>
              </w:rPr>
              <w:t>20238003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2DEF" w:rsidP="009A6C12">
            <w:pPr>
              <w:jc w:val="both"/>
              <w:rPr>
                <w:rFonts w:cs="Arial"/>
                <w:szCs w:val="22"/>
              </w:rPr>
            </w:pPr>
            <w:r w:rsidRPr="006A2DEF">
              <w:rPr>
                <w:rFonts w:cs="Arial"/>
                <w:szCs w:val="22"/>
              </w:rPr>
              <w:t>26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2DEF" w:rsidP="009A6C12">
            <w:pPr>
              <w:jc w:val="both"/>
              <w:rPr>
                <w:rFonts w:cs="Arial"/>
                <w:szCs w:val="22"/>
              </w:rPr>
            </w:pPr>
            <w:r w:rsidRPr="006A2DEF">
              <w:rPr>
                <w:rFonts w:cs="Arial"/>
                <w:szCs w:val="22"/>
              </w:rPr>
              <w:t>26.06.2013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5957EC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eľkoobchod s ostatnými domácimi potrebami a drogériou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4530AA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1</w:t>
      </w:r>
      <w:r w:rsidR="00DD11BA">
        <w:rPr>
          <w:rFonts w:cs="Arial"/>
          <w:szCs w:val="22"/>
        </w:rPr>
        <w:t>7 bola schválená 2</w:t>
      </w:r>
      <w:r w:rsidR="006A2DEF">
        <w:rPr>
          <w:rFonts w:cs="Arial"/>
          <w:szCs w:val="22"/>
        </w:rPr>
        <w:t>0</w:t>
      </w:r>
      <w:r>
        <w:rPr>
          <w:rFonts w:cs="Arial"/>
          <w:szCs w:val="22"/>
        </w:rPr>
        <w:t>.</w:t>
      </w:r>
      <w:r w:rsidR="00DD11BA">
        <w:rPr>
          <w:rFonts w:cs="Arial"/>
          <w:szCs w:val="22"/>
        </w:rPr>
        <w:t>06.2018</w:t>
      </w:r>
      <w:r>
        <w:rPr>
          <w:rFonts w:cs="Arial"/>
          <w:szCs w:val="22"/>
        </w:rPr>
        <w:t>.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DD11BA">
        <w:t>7</w:t>
      </w:r>
      <w:r w:rsidRPr="0012730D">
        <w:t xml:space="preserve"> je zostavená ako riadna účtovná závierka podľa § 17 ods.6 zákona NR SR č. 431/2002 Z. z. o účtovníctve v znení neskorš</w:t>
      </w:r>
      <w:r w:rsidR="00DD11BA">
        <w:t xml:space="preserve">ích predpisov a to, za účtovné </w:t>
      </w:r>
      <w:r w:rsidRPr="0012730D">
        <w:t>obdobie</w:t>
      </w:r>
      <w:r w:rsidR="006531F4">
        <w:t xml:space="preserve"> od 1.</w:t>
      </w:r>
      <w:r w:rsidR="00DD11BA">
        <w:t>januára 2017 do 31.decembra 2017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lastRenderedPageBreak/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045"/>
        <w:gridCol w:w="3308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107281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7281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531F4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957EC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6A2DEF" w:rsidP="004534D4">
            <w:pPr>
              <w:jc w:val="center"/>
              <w:rPr>
                <w:szCs w:val="22"/>
                <w:lang w:val="en-US"/>
              </w:rPr>
            </w:pPr>
            <w:r w:rsidRPr="006A2DEF">
              <w:rPr>
                <w:szCs w:val="22"/>
                <w:lang w:val="en-US"/>
              </w:rPr>
              <w:t>Ing. Róbert Lif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6A2DEF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</w:t>
            </w:r>
            <w:r w:rsidR="005957EC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57EC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CE721B" w:rsidRDefault="006A2DEF" w:rsidP="00E05ECA">
            <w:pPr>
              <w:jc w:val="center"/>
              <w:rPr>
                <w:szCs w:val="22"/>
                <w:lang w:val="en-US"/>
              </w:rPr>
            </w:pPr>
            <w:r w:rsidRPr="006A2DEF">
              <w:rPr>
                <w:szCs w:val="22"/>
                <w:lang w:val="en-US"/>
              </w:rPr>
              <w:t>Ing. Michal Urbá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CE721B" w:rsidRDefault="006A2DEF" w:rsidP="00E05ECA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</w:t>
            </w:r>
            <w:r w:rsidR="005957EC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</w:tr>
      <w:tr w:rsidR="005611A8" w:rsidRPr="003E7910" w:rsidTr="00817AF4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490812" w:rsidRPr="003E7910" w:rsidTr="004908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  <w:tr w:rsidR="0049081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 w:rsidR="00DD11BA">
        <w:t>tky, ktorá vznikla z minulých</w:t>
      </w:r>
      <w:r w:rsidRPr="0012730D">
        <w:t xml:space="preserve"> udalostí. Je pravdepodobné, že v budúcnosti zníži ekonomické úžitky účtovnej</w:t>
      </w:r>
      <w:r w:rsidR="00DD11BA">
        <w:t xml:space="preserve"> jednotky ,pričom nie je známa </w:t>
      </w:r>
      <w:r w:rsidRPr="0012730D">
        <w:t>výška tohto záväzku. Tvoria sa na krytie riz</w:t>
      </w:r>
      <w:r w:rsidR="00DD11BA">
        <w:t xml:space="preserve">ík alebo strát z podnikania. </w:t>
      </w:r>
      <w:r w:rsidRPr="0012730D">
        <w:t>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DD11BA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C9" w:rsidRDefault="00EE65C9" w:rsidP="00107589">
      <w:pPr>
        <w:spacing w:after="0" w:line="240" w:lineRule="auto"/>
      </w:pPr>
      <w:r>
        <w:separator/>
      </w:r>
    </w:p>
  </w:endnote>
  <w:end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0728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C9" w:rsidRDefault="00EE65C9" w:rsidP="00107589">
      <w:pPr>
        <w:spacing w:after="0" w:line="240" w:lineRule="auto"/>
      </w:pPr>
      <w:r>
        <w:separator/>
      </w:r>
    </w:p>
  </w:footnote>
  <w:footnote w:type="continuationSeparator" w:id="0">
    <w:p w:rsidR="00EE65C9" w:rsidRDefault="00EE65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Pr="003F477D" w:rsidRDefault="005F3DF7" w:rsidP="00595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A2DEF" w:rsidRPr="006A2DEF">
            <w:rPr>
              <w:szCs w:val="22"/>
            </w:rPr>
            <w:t>47 209</w:t>
          </w:r>
          <w:r w:rsidR="006A2DEF">
            <w:rPr>
              <w:szCs w:val="22"/>
            </w:rPr>
            <w:t> </w:t>
          </w:r>
          <w:r w:rsidR="006A2DEF" w:rsidRPr="006A2DEF">
            <w:rPr>
              <w:szCs w:val="22"/>
            </w:rPr>
            <w:t>330</w:t>
          </w:r>
          <w:r w:rsidR="006A2DEF">
            <w:rPr>
              <w:szCs w:val="22"/>
            </w:rPr>
            <w:t xml:space="preserve">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A2DEF" w:rsidRPr="006A2DEF">
            <w:rPr>
              <w:szCs w:val="22"/>
              <w:lang w:eastAsia="sk-SK"/>
            </w:rPr>
            <w:t>2023800383</w:t>
          </w: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281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531F4"/>
    <w:rsid w:val="006627AF"/>
    <w:rsid w:val="00687B87"/>
    <w:rsid w:val="006A2DE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B09A0"/>
    <w:rsid w:val="00DB1EA0"/>
    <w:rsid w:val="00DC066D"/>
    <w:rsid w:val="00DD0855"/>
    <w:rsid w:val="00DD11BA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0C64-3AF2-4A79-A838-B63ED50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3</cp:revision>
  <cp:lastPrinted>2017-03-29T07:12:00Z</cp:lastPrinted>
  <dcterms:created xsi:type="dcterms:W3CDTF">2016-03-14T08:09:00Z</dcterms:created>
  <dcterms:modified xsi:type="dcterms:W3CDTF">2018-06-21T12:53:00Z</dcterms:modified>
</cp:coreProperties>
</file>